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lastRenderedPageBreak/>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mechianism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mechianism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in speficiation,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twiced), and suggest falling back to preivous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impliciation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In our understanding, the beavhior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freqneucy’ discussed under the context of mobility. We suggest removing ‘(within an active BWP or outside an active BWP)’ to avoid potential ambiguilty.</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NW can request UE to do so by reporting/measurement configurations. If not, simultaneous confguraitons shoud be avoided. Even adding “in a single reporting instance” in the question proposed by Qualcomm, it is still a RAN1 issue about how to design the reporintg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confogurations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For Question 4-6, we see them as pure RAN2 issue, although they originate in RAN1. No matter what is RAN2’s decision on these questions, these decisions do not impact RAN1’s work. So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siginificant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required”.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rewordd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Uploaded version ‘revised 1.5’ to address Futurewei’s inputs</w:t>
            </w:r>
          </w:p>
        </w:tc>
      </w:tr>
      <w:tr w:rsidR="005656D2" w14:paraId="3EDC769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Questions 5/6 are still also relevant to RAN2 (because of e.g. capability signalling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signalling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09BA2439" w:rsidR="005656D2" w:rsidRDefault="005656D2" w:rsidP="00B75400">
            <w:pPr>
              <w:snapToGrid w:val="0"/>
              <w:rPr>
                <w:sz w:val="18"/>
                <w:szCs w:val="18"/>
                <w:lang w:eastAsia="zh-CN"/>
              </w:rPr>
            </w:pPr>
          </w:p>
          <w:p w14:paraId="450C51E2" w14:textId="5E2AE719" w:rsidR="00383B1C" w:rsidRDefault="00383B1C" w:rsidP="00B75400">
            <w:pPr>
              <w:snapToGrid w:val="0"/>
              <w:rPr>
                <w:sz w:val="18"/>
                <w:szCs w:val="18"/>
                <w:lang w:eastAsia="zh-CN"/>
              </w:rPr>
            </w:pPr>
            <w:ins w:id="524" w:author="Eko Onggosanusi" w:date="2021-02-25T10:14:00Z">
              <w:r>
                <w:rPr>
                  <w:sz w:val="18"/>
                  <w:szCs w:val="18"/>
                  <w:lang w:eastAsia="zh-CN"/>
                </w:rPr>
                <w:t>[Mod: Done]</w:t>
              </w:r>
            </w:ins>
          </w:p>
          <w:p w14:paraId="08765661" w14:textId="2300DF90" w:rsidR="005656D2" w:rsidRPr="005656D2" w:rsidRDefault="005656D2" w:rsidP="00B75400">
            <w:pPr>
              <w:snapToGrid w:val="0"/>
              <w:rPr>
                <w:sz w:val="18"/>
                <w:szCs w:val="18"/>
                <w:lang w:eastAsia="zh-CN"/>
              </w:rPr>
            </w:pPr>
          </w:p>
        </w:tc>
      </w:tr>
      <w:tr w:rsidR="002D0C61" w14:paraId="12ABEE2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prefer</w:t>
            </w:r>
            <w:r w:rsidR="0060505E" w:rsidRPr="0060505E">
              <w:rPr>
                <w:sz w:val="18"/>
                <w:szCs w:val="18"/>
                <w:lang w:eastAsia="zh-CN"/>
              </w:rPr>
              <w:t>ed</w:t>
            </w:r>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to clarify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5B9A4B10" w14:textId="77777777" w:rsidR="0060505E" w:rsidRDefault="0060505E" w:rsidP="0060505E">
            <w:pPr>
              <w:snapToGrid w:val="0"/>
              <w:rPr>
                <w:ins w:id="525" w:author="Eko Onggosanusi" w:date="2021-02-25T10:15:00Z"/>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from RAN2/4 prespective</w:t>
            </w:r>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p w14:paraId="27BCD7B4" w14:textId="5CECA494" w:rsidR="00383B1C" w:rsidRPr="00383B1C" w:rsidRDefault="00383B1C" w:rsidP="00383B1C">
            <w:pPr>
              <w:snapToGrid w:val="0"/>
              <w:rPr>
                <w:sz w:val="18"/>
                <w:szCs w:val="18"/>
                <w:lang w:eastAsia="zh-CN"/>
              </w:rPr>
            </w:pPr>
            <w:ins w:id="526" w:author="Eko Onggosanusi" w:date="2021-02-25T10:15:00Z">
              <w:r w:rsidRPr="00383B1C">
                <w:rPr>
                  <w:sz w:val="18"/>
                  <w:szCs w:val="18"/>
                  <w:lang w:eastAsia="zh-CN"/>
                </w:rPr>
                <w:t>[Mod: Done</w:t>
              </w:r>
            </w:ins>
            <w:ins w:id="527" w:author="Eko Onggosanusi" w:date="2021-02-25T10:23:00Z">
              <w:r w:rsidR="0041289E">
                <w:rPr>
                  <w:sz w:val="18"/>
                  <w:szCs w:val="18"/>
                  <w:lang w:eastAsia="zh-CN"/>
                </w:rPr>
                <w:t>, RRM is added without example, cf. OPPO’s comment below</w:t>
              </w:r>
            </w:ins>
            <w:ins w:id="528" w:author="Eko Onggosanusi" w:date="2021-02-25T10:15:00Z">
              <w:r w:rsidRPr="00383B1C">
                <w:rPr>
                  <w:sz w:val="18"/>
                  <w:szCs w:val="18"/>
                  <w:lang w:eastAsia="zh-CN"/>
                </w:rPr>
                <w:t xml:space="preserve">]  </w:t>
              </w:r>
            </w:ins>
          </w:p>
        </w:tc>
      </w:tr>
      <w:tr w:rsidR="005B38B0" w14:paraId="3E4FD2E2"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lastRenderedPageBreak/>
              <w:t xml:space="preserve">If so, </w:t>
            </w:r>
            <w:r w:rsidRPr="00792297">
              <w:rPr>
                <w:sz w:val="20"/>
                <w:szCs w:val="20"/>
                <w:lang w:eastAsia="zh-CN"/>
              </w:rPr>
              <w:t>how can the addition, release or change of a non-serving cell for DL reception and/or UL transmission be done</w:t>
            </w:r>
            <w:ins w:id="529"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30"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31" w:author="Peng Sun(vivo)" w:date="2021-02-25T20:47:00Z"/>
                <w:sz w:val="20"/>
                <w:szCs w:val="20"/>
                <w:lang w:eastAsia="zh-CN"/>
              </w:rPr>
            </w:pPr>
            <w:del w:id="532"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33" w:author="Peng Sun(vivo)" w:date="2021-02-25T20:50:00Z">
              <w:r w:rsidRPr="00792297" w:rsidDel="005B38B0">
                <w:rPr>
                  <w:rFonts w:hint="eastAsia"/>
                  <w:sz w:val="20"/>
                  <w:szCs w:val="20"/>
                  <w:lang w:eastAsia="zh-CN"/>
                </w:rPr>
                <w:delText>procedures</w:delText>
              </w:r>
            </w:del>
            <w:ins w:id="534"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5" w:author="Peng Sun(vivo)" w:date="2021-02-25T21:00:00Z"/>
                <w:sz w:val="20"/>
                <w:szCs w:val="20"/>
                <w:lang w:eastAsia="zh-CN"/>
              </w:rPr>
            </w:pPr>
            <w:r w:rsidRPr="00792297">
              <w:rPr>
                <w:sz w:val="20"/>
                <w:szCs w:val="20"/>
                <w:lang w:eastAsia="zh-CN"/>
              </w:rPr>
              <w:t>If not, what is the impact on the applicable use cases?</w:t>
            </w:r>
            <w:ins w:id="536" w:author="Peng Sun(vivo)" w:date="2021-02-25T21:00:00Z">
              <w:r w:rsidR="00FB4B9C" w:rsidRPr="00792297">
                <w:rPr>
                  <w:sz w:val="20"/>
                  <w:szCs w:val="20"/>
                  <w:lang w:eastAsia="zh-CN"/>
                </w:rPr>
                <w:t xml:space="preserve"> For example, is it a valid case </w:t>
              </w:r>
            </w:ins>
            <w:ins w:id="537" w:author="Peng Sun(vivo)" w:date="2021-02-25T21:01:00Z">
              <w:r w:rsidR="00FB4B9C" w:rsidRPr="00792297">
                <w:rPr>
                  <w:sz w:val="20"/>
                  <w:szCs w:val="20"/>
                  <w:lang w:eastAsia="zh-CN"/>
                </w:rPr>
                <w:t xml:space="preserve">for the UE </w:t>
              </w:r>
            </w:ins>
            <w:ins w:id="538"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9" w:author="Peng Sun(vivo)" w:date="2021-02-25T21:01:00Z">
              <w:r w:rsidR="00FB4B9C" w:rsidRPr="00792297">
                <w:rPr>
                  <w:sz w:val="20"/>
                  <w:szCs w:val="21"/>
                  <w:lang w:eastAsia="zh-CN"/>
                </w:rPr>
                <w:t>?</w:t>
              </w:r>
            </w:ins>
          </w:p>
          <w:p w14:paraId="1E9B13B5" w14:textId="06702982" w:rsidR="005B38B0" w:rsidRPr="00697A76" w:rsidRDefault="00383B1C" w:rsidP="00D240FB">
            <w:pPr>
              <w:snapToGrid w:val="0"/>
              <w:contextualSpacing/>
              <w:jc w:val="both"/>
              <w:rPr>
                <w:sz w:val="18"/>
                <w:szCs w:val="22"/>
                <w:lang w:eastAsia="zh-CN"/>
              </w:rPr>
            </w:pPr>
            <w:ins w:id="540" w:author="Eko Onggosanusi" w:date="2021-02-25T10:16:00Z">
              <w:r w:rsidRPr="00697A76">
                <w:rPr>
                  <w:sz w:val="18"/>
                  <w:szCs w:val="22"/>
                  <w:lang w:eastAsia="zh-CN"/>
                </w:rPr>
                <w:t xml:space="preserve">[Mod: </w:t>
              </w:r>
            </w:ins>
            <w:ins w:id="541" w:author="Eko Onggosanusi" w:date="2021-02-25T10:18:00Z">
              <w:r w:rsidR="00D240FB">
                <w:rPr>
                  <w:sz w:val="18"/>
                  <w:szCs w:val="22"/>
                  <w:lang w:eastAsia="zh-CN"/>
                </w:rPr>
                <w:t xml:space="preserve">Q1-2 </w:t>
              </w:r>
            </w:ins>
            <w:ins w:id="542" w:author="Eko Onggosanusi" w:date="2021-02-25T10:16:00Z">
              <w:r w:rsidR="00D240FB">
                <w:rPr>
                  <w:sz w:val="18"/>
                  <w:szCs w:val="22"/>
                  <w:lang w:eastAsia="zh-CN"/>
                </w:rPr>
                <w:t>d</w:t>
              </w:r>
              <w:r w:rsidRPr="00697A76">
                <w:rPr>
                  <w:sz w:val="18"/>
                  <w:szCs w:val="22"/>
                  <w:lang w:eastAsia="zh-CN"/>
                </w:rPr>
                <w:t xml:space="preserve">one, </w:t>
              </w:r>
            </w:ins>
            <w:ins w:id="543" w:author="Eko Onggosanusi" w:date="2021-02-25T10:18:00Z">
              <w:r w:rsidR="00D240FB">
                <w:rPr>
                  <w:sz w:val="18"/>
                  <w:szCs w:val="22"/>
                  <w:lang w:eastAsia="zh-CN"/>
                </w:rPr>
                <w:t>Q</w:t>
              </w:r>
            </w:ins>
            <w:ins w:id="544" w:author="Eko Onggosanusi" w:date="2021-02-25T10:16:00Z">
              <w:r w:rsidRPr="00697A76">
                <w:rPr>
                  <w:sz w:val="18"/>
                  <w:szCs w:val="22"/>
                  <w:lang w:eastAsia="zh-CN"/>
                </w:rPr>
                <w:t>1-3 is kept per OPPO</w:t>
              </w:r>
            </w:ins>
            <w:ins w:id="545" w:author="Eko Onggosanusi" w:date="2021-02-25T10:17:00Z">
              <w:r w:rsidRPr="00697A76">
                <w:rPr>
                  <w:sz w:val="18"/>
                  <w:szCs w:val="22"/>
                  <w:lang w:eastAsia="zh-CN"/>
                </w:rPr>
                <w:t>’s</w:t>
              </w:r>
            </w:ins>
            <w:ins w:id="546" w:author="Eko Onggosanusi" w:date="2021-02-25T10:16:00Z">
              <w:r w:rsidRPr="00697A76">
                <w:rPr>
                  <w:sz w:val="18"/>
                  <w:szCs w:val="22"/>
                  <w:lang w:eastAsia="zh-CN"/>
                </w:rPr>
                <w:t xml:space="preserve"> and MediaTek’</w:t>
              </w:r>
              <w:r w:rsidR="00D240FB">
                <w:rPr>
                  <w:sz w:val="18"/>
                  <w:szCs w:val="22"/>
                  <w:lang w:eastAsia="zh-CN"/>
                </w:rPr>
                <w:t>s input</w:t>
              </w:r>
            </w:ins>
            <w:ins w:id="547" w:author="Eko Onggosanusi" w:date="2021-02-25T10:18:00Z">
              <w:r w:rsidR="00D240FB">
                <w:rPr>
                  <w:sz w:val="18"/>
                  <w:szCs w:val="22"/>
                  <w:lang w:eastAsia="zh-CN"/>
                </w:rPr>
                <w:t>, Q1-5 I am not sure if this is a use case</w:t>
              </w:r>
            </w:ins>
            <w:ins w:id="548" w:author="Eko Onggosanusi" w:date="2021-02-25T10:19:00Z">
              <w:r w:rsidR="00D240FB">
                <w:rPr>
                  <w:sz w:val="18"/>
                  <w:szCs w:val="22"/>
                  <w:lang w:eastAsia="zh-CN"/>
                </w:rPr>
                <w:t>, so I rephrased your suggestion]</w:t>
              </w:r>
            </w:ins>
          </w:p>
        </w:tc>
      </w:tr>
      <w:tr w:rsidR="005A5BA7" w14:paraId="51CDFCEC"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 xml:space="preserve">Regarding the Question 1-3: we think it shall be included. The reason is when the UE change the serving cell, then a TCI state “associated with serving cell” before changing the serving cell will become a TCI state “assocated with non-serving cell” after the UE chaning the serving cell.  How to handle that definitely has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Regarding question 1-4: for RACH, it is more about the RACH procedures. So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qesution 6:in our views the wording suggested by Moderator is good enough. The target use cases are L1L2 inter-cell mobility and inter-cell mTRP.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t>So, we suggest to keep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SimSun"/>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49"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50"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AF6B2A">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2EEC85A8" w:rsidR="000D2B17" w:rsidRDefault="0041289E" w:rsidP="00B75400">
            <w:pPr>
              <w:snapToGrid w:val="0"/>
              <w:rPr>
                <w:sz w:val="18"/>
                <w:szCs w:val="18"/>
                <w:lang w:eastAsia="zh-CN"/>
              </w:rPr>
            </w:pPr>
            <w:ins w:id="551" w:author="Eko Onggosanusi" w:date="2021-02-25T10:22:00Z">
              <w:r>
                <w:rPr>
                  <w:sz w:val="18"/>
                  <w:szCs w:val="18"/>
                  <w:lang w:eastAsia="zh-CN"/>
                </w:rPr>
                <w:t xml:space="preserve">[Mod: Done. Q6 RRM is kept without the example] </w:t>
              </w:r>
            </w:ins>
          </w:p>
        </w:tc>
      </w:tr>
      <w:tr w:rsidR="008D1E52" w14:paraId="57BBEE48"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52"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servingCellConfigCommon),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Some questions are outside RAN2 competence area – such as those related to use cases, deployments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52"/>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 in particular based on the original questions 1-3.</w:t>
            </w:r>
          </w:p>
          <w:p w14:paraId="7157FE19" w14:textId="4466ACA3" w:rsidR="008D1E52" w:rsidRDefault="0041289E" w:rsidP="002228B5">
            <w:pPr>
              <w:snapToGrid w:val="0"/>
              <w:rPr>
                <w:sz w:val="18"/>
                <w:szCs w:val="18"/>
                <w:lang w:eastAsia="zh-CN"/>
              </w:rPr>
            </w:pPr>
            <w:ins w:id="553" w:author="Eko Onggosanusi" w:date="2021-02-25T10:23:00Z">
              <w:r>
                <w:rPr>
                  <w:sz w:val="18"/>
                  <w:szCs w:val="18"/>
                  <w:lang w:eastAsia="zh-CN"/>
                </w:rPr>
                <w:t>[Mod: Checking on the RAN1 reflector if other companies have some strong concern with this</w:t>
              </w:r>
            </w:ins>
            <w:ins w:id="554" w:author="Eko Onggosanusi" w:date="2021-02-25T10:24:00Z">
              <w:r w:rsidR="0075104C">
                <w:rPr>
                  <w:sz w:val="18"/>
                  <w:szCs w:val="18"/>
                  <w:lang w:eastAsia="zh-CN"/>
                </w:rPr>
                <w:t>, i.e. informative LS to RAN2 only about the first 3 issues only</w:t>
              </w:r>
            </w:ins>
            <w:ins w:id="555" w:author="Eko Onggosanusi" w:date="2021-02-25T10:25:00Z">
              <w:r w:rsidR="002228B5">
                <w:rPr>
                  <w:sz w:val="18"/>
                  <w:szCs w:val="18"/>
                  <w:lang w:eastAsia="zh-CN"/>
                </w:rPr>
                <w:t>. Regarding the proposed definition,</w:t>
              </w:r>
            </w:ins>
            <w:ins w:id="556" w:author="Eko Onggosanusi" w:date="2021-02-25T10:26:00Z">
              <w:r w:rsidR="002228B5">
                <w:rPr>
                  <w:sz w:val="18"/>
                  <w:szCs w:val="18"/>
                  <w:lang w:eastAsia="zh-CN"/>
                </w:rPr>
                <w:t xml:space="preserve"> I wonder why this issue didn’t appear before. We can try to discuss if your </w:t>
              </w:r>
            </w:ins>
            <w:ins w:id="557" w:author="Eko Onggosanusi" w:date="2021-02-25T10:27:00Z">
              <w:r w:rsidR="002228B5">
                <w:rPr>
                  <w:sz w:val="18"/>
                  <w:szCs w:val="18"/>
                  <w:lang w:eastAsia="zh-CN"/>
                </w:rPr>
                <w:t>definition</w:t>
              </w:r>
            </w:ins>
            <w:ins w:id="558" w:author="Eko Onggosanusi" w:date="2021-02-25T10:26:00Z">
              <w:r w:rsidR="002228B5">
                <w:rPr>
                  <w:sz w:val="18"/>
                  <w:szCs w:val="18"/>
                  <w:lang w:eastAsia="zh-CN"/>
                </w:rPr>
                <w:t xml:space="preserve"> </w:t>
              </w:r>
            </w:ins>
            <w:ins w:id="559" w:author="Eko Onggosanusi" w:date="2021-02-25T10:27:00Z">
              <w:r w:rsidR="002228B5">
                <w:rPr>
                  <w:sz w:val="18"/>
                  <w:szCs w:val="18"/>
                  <w:lang w:eastAsia="zh-CN"/>
                </w:rPr>
                <w:t>is shared by other companies (I suspect not necessarily).</w:t>
              </w:r>
            </w:ins>
            <w:ins w:id="560" w:author="Eko Onggosanusi" w:date="2021-02-25T10:23:00Z">
              <w:r>
                <w:rPr>
                  <w:sz w:val="18"/>
                  <w:szCs w:val="18"/>
                  <w:lang w:eastAsia="zh-CN"/>
                </w:rPr>
                <w:t>]</w:t>
              </w:r>
            </w:ins>
          </w:p>
        </w:tc>
      </w:tr>
      <w:tr w:rsidR="0009360E" w14:paraId="48CA0696"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9FC" w14:textId="096B9152" w:rsidR="0009360E" w:rsidRPr="0009360E" w:rsidRDefault="0009360E" w:rsidP="005B3853">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335" w14:textId="4AF1A16A" w:rsidR="0009360E" w:rsidRDefault="00933BFC" w:rsidP="0009360E">
            <w:pPr>
              <w:snapToGrid w:val="0"/>
              <w:rPr>
                <w:rFonts w:eastAsia="Malgun Gothic"/>
                <w:sz w:val="18"/>
                <w:szCs w:val="18"/>
              </w:rPr>
            </w:pPr>
            <w:r>
              <w:rPr>
                <w:rFonts w:eastAsia="Malgun Gothic"/>
                <w:sz w:val="18"/>
                <w:szCs w:val="18"/>
              </w:rPr>
              <w:t>For Question 1-1</w:t>
            </w:r>
            <w:r w:rsidR="00AF6B2A">
              <w:rPr>
                <w:rFonts w:eastAsia="Malgun Gothic"/>
                <w:sz w:val="18"/>
                <w:szCs w:val="18"/>
              </w:rPr>
              <w:t>, it may be helpful to add the explanation for the clarity on serving cell as below and there is a small typo on Q1-2.</w:t>
            </w:r>
            <w:r w:rsidR="00D55D9E">
              <w:rPr>
                <w:rFonts w:eastAsia="Malgun Gothic"/>
                <w:sz w:val="18"/>
                <w:szCs w:val="18"/>
              </w:rPr>
              <w:t xml:space="preserve"> Actually, while endeavoring to address </w:t>
            </w:r>
            <w:r w:rsidR="00D55D9E">
              <w:rPr>
                <w:rFonts w:eastAsia="Malgun Gothic" w:hint="eastAsia"/>
                <w:sz w:val="18"/>
                <w:szCs w:val="18"/>
              </w:rPr>
              <w:t>the current LS version</w:t>
            </w:r>
            <w:r w:rsidR="00D55D9E">
              <w:rPr>
                <w:rFonts w:eastAsia="Malgun Gothic"/>
                <w:sz w:val="18"/>
                <w:szCs w:val="18"/>
              </w:rPr>
              <w:t xml:space="preserve">, it is concerned that </w:t>
            </w:r>
            <w:r w:rsidR="00D55D9E">
              <w:rPr>
                <w:rFonts w:eastAsia="Malgun Gothic"/>
                <w:sz w:val="18"/>
              </w:rPr>
              <w:t>the meaning of ‘L1/L2-centric inter-cell mobility’ and ‘non-serving cell’ from RAN1/MIMO perspective</w:t>
            </w:r>
            <w:r w:rsidR="00D55D9E">
              <w:rPr>
                <w:rFonts w:eastAsia="Malgun Gothic"/>
                <w:sz w:val="18"/>
                <w:szCs w:val="18"/>
              </w:rPr>
              <w:t xml:space="preserve"> seems still not concrete as Ericsson mentioned.</w:t>
            </w:r>
          </w:p>
          <w:p w14:paraId="19CF6FA2" w14:textId="5F148D4F" w:rsidR="0009360E" w:rsidRDefault="0009360E" w:rsidP="0009360E">
            <w:pPr>
              <w:snapToGrid w:val="0"/>
              <w:rPr>
                <w:ins w:id="561" w:author="Eko Onggosanusi" w:date="2021-02-25T10:25:00Z"/>
                <w:rFonts w:eastAsia="Malgun Gothic"/>
                <w:sz w:val="18"/>
                <w:szCs w:val="18"/>
              </w:rPr>
            </w:pPr>
          </w:p>
          <w:p w14:paraId="327DEBB6" w14:textId="337F2835" w:rsidR="002228B5" w:rsidRPr="00346B4E" w:rsidRDefault="002228B5" w:rsidP="0009360E">
            <w:pPr>
              <w:snapToGrid w:val="0"/>
              <w:rPr>
                <w:ins w:id="562" w:author="Eko Onggosanusi" w:date="2021-02-25T10:28:00Z"/>
                <w:sz w:val="18"/>
                <w:szCs w:val="18"/>
                <w:lang w:eastAsia="zh-CN"/>
              </w:rPr>
            </w:pPr>
            <w:ins w:id="563" w:author="Eko Onggosanusi" w:date="2021-02-25T10:25:00Z">
              <w:r>
                <w:rPr>
                  <w:rFonts w:eastAsia="Malgun Gothic"/>
                  <w:sz w:val="18"/>
                  <w:szCs w:val="18"/>
                </w:rPr>
                <w:lastRenderedPageBreak/>
                <w:t>[Mod:</w:t>
              </w:r>
            </w:ins>
            <w:ins w:id="564" w:author="Eko Onggosanusi" w:date="2021-02-25T10:27:00Z">
              <w:r>
                <w:rPr>
                  <w:rFonts w:eastAsia="Malgun Gothic"/>
                  <w:sz w:val="18"/>
                  <w:szCs w:val="18"/>
                </w:rPr>
                <w:t xml:space="preserve"> </w:t>
              </w:r>
              <w:r>
                <w:rPr>
                  <w:sz w:val="18"/>
                  <w:szCs w:val="18"/>
                  <w:lang w:eastAsia="zh-CN"/>
                </w:rPr>
                <w:t>Regarding the proposed definition, I wonder why this issue didn’t appear before</w:t>
              </w:r>
              <w:r>
                <w:rPr>
                  <w:sz w:val="18"/>
                  <w:szCs w:val="18"/>
                  <w:lang w:eastAsia="zh-CN"/>
                </w:rPr>
                <w:t>. This should have been discussed before if it is indeed unclear.</w:t>
              </w:r>
            </w:ins>
            <w:ins w:id="565" w:author="Eko Onggosanusi" w:date="2021-02-25T10:29:00Z">
              <w:r>
                <w:rPr>
                  <w:sz w:val="18"/>
                  <w:szCs w:val="18"/>
                  <w:lang w:eastAsia="zh-CN"/>
                </w:rPr>
                <w:t xml:space="preserve"> T</w:t>
              </w:r>
            </w:ins>
            <w:ins w:id="566" w:author="Eko Onggosanusi" w:date="2021-02-25T10:30:00Z">
              <w:r>
                <w:rPr>
                  <w:sz w:val="18"/>
                  <w:szCs w:val="18"/>
                  <w:lang w:eastAsia="zh-CN"/>
                </w:rPr>
                <w:t>he proposed text below is an answer to the question</w:t>
              </w:r>
            </w:ins>
            <w:ins w:id="567" w:author="Eko Onggosanusi" w:date="2021-02-25T10:31:00Z">
              <w:r>
                <w:rPr>
                  <w:sz w:val="18"/>
                  <w:szCs w:val="18"/>
                  <w:lang w:eastAsia="zh-CN"/>
                </w:rPr>
                <w:t xml:space="preserve"> which RAN1 should let RAN2 state themselves</w:t>
              </w:r>
            </w:ins>
            <w:ins w:id="568" w:author="Eko Onggosanusi" w:date="2021-02-25T10:30:00Z">
              <w:r>
                <w:rPr>
                  <w:sz w:val="18"/>
                  <w:szCs w:val="18"/>
                  <w:lang w:eastAsia="zh-CN"/>
                </w:rPr>
                <w:t>.</w:t>
              </w:r>
            </w:ins>
            <w:ins w:id="569" w:author="Eko Onggosanusi" w:date="2021-02-25T10:25:00Z">
              <w:r>
                <w:rPr>
                  <w:rFonts w:eastAsia="Malgun Gothic"/>
                  <w:sz w:val="18"/>
                  <w:szCs w:val="18"/>
                </w:rPr>
                <w:t xml:space="preserve">] </w:t>
              </w:r>
            </w:ins>
          </w:p>
          <w:p w14:paraId="7256B497" w14:textId="77777777" w:rsidR="002228B5" w:rsidRDefault="002228B5" w:rsidP="0009360E">
            <w:pPr>
              <w:snapToGrid w:val="0"/>
              <w:rPr>
                <w:rFonts w:eastAsia="Malgun Gothic"/>
                <w:sz w:val="18"/>
                <w:szCs w:val="18"/>
              </w:rPr>
            </w:pPr>
          </w:p>
          <w:p w14:paraId="45FA4B87" w14:textId="77777777" w:rsidR="0009360E" w:rsidRDefault="0009360E" w:rsidP="0009360E">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w:t>
            </w:r>
          </w:p>
          <w:p w14:paraId="2E30644B" w14:textId="13325CE1"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 for DL reception from or UL transmission to another (non-serving) cell</w:t>
            </w:r>
            <w:r w:rsidRPr="00CE21EA">
              <w:rPr>
                <w:sz w:val="22"/>
                <w:lang w:eastAsia="ja-JP"/>
              </w:rPr>
              <w:t xml:space="preserve">, </w:t>
            </w:r>
            <w:r w:rsidRPr="00CE21EA">
              <w:rPr>
                <w:sz w:val="22"/>
                <w:lang w:eastAsia="zh-CN"/>
              </w:rPr>
              <w:t>at least on UE-dedicated PDSCH, PDCCH, PUSCH, and PUCCH</w:t>
            </w:r>
            <w:r>
              <w:rPr>
                <w:sz w:val="22"/>
                <w:lang w:eastAsia="zh-CN"/>
              </w:rPr>
              <w:t xml:space="preserve">? </w:t>
            </w:r>
            <w:ins w:id="570" w:author="Jaehoon Chung (LGE)" w:date="2021-02-26T00:11:00Z">
              <w:r>
                <w:rPr>
                  <w:sz w:val="22"/>
                  <w:lang w:eastAsia="zh-CN"/>
                </w:rPr>
                <w:t>I</w:t>
              </w:r>
              <w:r w:rsidRPr="002C2A93">
                <w:rPr>
                  <w:sz w:val="22"/>
                  <w:lang w:eastAsia="zh-CN"/>
                </w:rPr>
                <w:t>f the parameters related to non-serving cell have been configured</w:t>
              </w:r>
              <w:r>
                <w:rPr>
                  <w:sz w:val="22"/>
                  <w:lang w:eastAsia="zh-CN"/>
                </w:rPr>
                <w:t xml:space="preserve"> for MTRP, UE can perform DL reception from or UL transmission to another cell as above. In this case, it would be clarified on whether changing the serving cell or not.</w:t>
              </w:r>
            </w:ins>
          </w:p>
          <w:p w14:paraId="11845A74" w14:textId="0E21E980"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71" w:author="Jaehoon Chung (LGE)" w:date="2021-02-26T00:11:00Z">
              <w:r>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and/or selection am</w:t>
            </w:r>
            <w:bookmarkStart w:id="572" w:name="_GoBack"/>
            <w:bookmarkEnd w:id="572"/>
            <w:r>
              <w:rPr>
                <w:sz w:val="22"/>
                <w:lang w:eastAsia="zh-CN"/>
              </w:rPr>
              <w:t xml:space="preserve">ong pre-configured candidate cells </w:t>
            </w:r>
            <w:r w:rsidRPr="00CE21EA">
              <w:rPr>
                <w:sz w:val="22"/>
                <w:lang w:eastAsia="zh-CN"/>
              </w:rPr>
              <w:t>from RAN2 perspective?</w:t>
            </w:r>
          </w:p>
          <w:p w14:paraId="1D8ED960" w14:textId="77777777" w:rsidR="0009360E" w:rsidRPr="00255F09"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0C360B6C" w14:textId="77777777" w:rsidR="0009360E" w:rsidRPr="006A35BD"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1E54D4C" w14:textId="77777777" w:rsidR="00AF6B2A" w:rsidRPr="00AF6B2A"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so, what is the impact on the RACH and PUCCH-related procedures?</w:t>
            </w:r>
          </w:p>
          <w:p w14:paraId="482B863F" w14:textId="44D32D75" w:rsidR="0009360E" w:rsidRPr="0009360E"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not, what is the impact on the applicable use cases?</w:t>
            </w:r>
          </w:p>
        </w:tc>
      </w:tr>
      <w:tr w:rsidR="00DC7389" w14:paraId="01E7654C"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01C2" w14:textId="067B8F6E" w:rsidR="00DC7389" w:rsidRDefault="00DC7389" w:rsidP="005B3853">
            <w:pPr>
              <w:snapToGrid w:val="0"/>
              <w:rPr>
                <w:rFonts w:eastAsia="Malgun Gothic" w:hint="eastAsia"/>
                <w:sz w:val="18"/>
                <w:szCs w:val="18"/>
              </w:rPr>
            </w:pPr>
            <w:r>
              <w:rPr>
                <w:rFonts w:eastAsia="Malgun Gothic"/>
                <w:sz w:val="18"/>
                <w:szCs w:val="18"/>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DB3" w14:textId="77777777" w:rsidR="00DC7389" w:rsidRDefault="00DC7389" w:rsidP="00175593">
            <w:pPr>
              <w:snapToGrid w:val="0"/>
              <w:rPr>
                <w:rFonts w:eastAsia="Malgun Gothic"/>
                <w:sz w:val="18"/>
                <w:szCs w:val="18"/>
              </w:rPr>
            </w:pPr>
            <w:r>
              <w:rPr>
                <w:rFonts w:eastAsia="Malgun Gothic"/>
                <w:sz w:val="18"/>
                <w:szCs w:val="18"/>
              </w:rPr>
              <w:t>Uploaded ‘revised 1.6’ addressing the above comments:</w:t>
            </w:r>
          </w:p>
          <w:p w14:paraId="50A86944" w14:textId="4A67CD5C"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ACTION: change 4 to 6 per Nokia’s suggestion</w:t>
            </w:r>
          </w:p>
          <w:p w14:paraId="4400CACD" w14:textId="61ECB353"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 xml:space="preserve">Revised Q1 based on the recent comments. </w:t>
            </w:r>
            <w:r w:rsidRPr="00DC7389">
              <w:rPr>
                <w:rFonts w:eastAsia="Malgun Gothic"/>
                <w:sz w:val="18"/>
                <w:szCs w:val="18"/>
              </w:rPr>
              <w:t>Minor revision on Q6</w:t>
            </w:r>
            <w:r>
              <w:rPr>
                <w:rFonts w:eastAsia="Malgun Gothic"/>
                <w:sz w:val="18"/>
                <w:szCs w:val="18"/>
              </w:rPr>
              <w:t xml:space="preserve">. </w:t>
            </w:r>
            <w:r w:rsidRPr="00DC7389">
              <w:rPr>
                <w:rFonts w:eastAsia="Malgun Gothic"/>
                <w:sz w:val="18"/>
                <w:szCs w:val="18"/>
              </w:rPr>
              <w:t>Other questions are stable</w:t>
            </w:r>
          </w:p>
          <w:p w14:paraId="6836304A" w14:textId="66E7B3E1" w:rsidR="00DC7389" w:rsidRP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Ericsson’s concern is now being discussed on the reflector</w:t>
            </w: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2D0C61">
            <w:pPr>
              <w:snapToGrid w:val="0"/>
              <w:rPr>
                <w:sz w:val="18"/>
                <w:szCs w:val="18"/>
              </w:rPr>
            </w:pP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2D0C61">
            <w:pPr>
              <w:snapToGrid w:val="0"/>
              <w:rPr>
                <w:sz w:val="18"/>
                <w:szCs w:val="18"/>
              </w:rPr>
            </w:pP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2D0C61">
            <w:pPr>
              <w:snapToGrid w:val="0"/>
              <w:rPr>
                <w:sz w:val="18"/>
                <w:szCs w:val="18"/>
              </w:rPr>
            </w:pP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2D0C61">
            <w:pPr>
              <w:snapToGrid w:val="0"/>
              <w:rPr>
                <w:sz w:val="18"/>
                <w:szCs w:val="18"/>
              </w:rPr>
            </w:pP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2D0C61">
            <w:pPr>
              <w:snapToGrid w:val="0"/>
              <w:rPr>
                <w:sz w:val="18"/>
                <w:szCs w:val="18"/>
              </w:rPr>
            </w:pPr>
          </w:p>
        </w:tc>
      </w:tr>
      <w:tr w:rsidR="008D2418" w14:paraId="5A9F5370"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2D0C61">
            <w:pPr>
              <w:snapToGrid w:val="0"/>
              <w:rPr>
                <w:sz w:val="18"/>
                <w:szCs w:val="18"/>
              </w:rPr>
            </w:pP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2D0C61">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52A01" w14:textId="77777777" w:rsidR="002478B2" w:rsidRDefault="002478B2">
      <w:r>
        <w:separator/>
      </w:r>
    </w:p>
  </w:endnote>
  <w:endnote w:type="continuationSeparator" w:id="0">
    <w:p w14:paraId="24998E2D" w14:textId="77777777" w:rsidR="002478B2" w:rsidRDefault="0024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B9195" w14:textId="77777777" w:rsidR="002478B2" w:rsidRDefault="002478B2">
      <w:r>
        <w:rPr>
          <w:color w:val="000000"/>
        </w:rPr>
        <w:separator/>
      </w:r>
    </w:p>
  </w:footnote>
  <w:footnote w:type="continuationSeparator" w:id="0">
    <w:p w14:paraId="58CDBA95" w14:textId="77777777" w:rsidR="002478B2" w:rsidRDefault="00247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5088492E"/>
    <w:multiLevelType w:val="hybridMultilevel"/>
    <w:tmpl w:val="1A7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8529E"/>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6"/>
  </w:num>
  <w:num w:numId="2">
    <w:abstractNumId w:val="8"/>
  </w:num>
  <w:num w:numId="3">
    <w:abstractNumId w:val="5"/>
  </w:num>
  <w:num w:numId="4">
    <w:abstractNumId w:val="27"/>
  </w:num>
  <w:num w:numId="5">
    <w:abstractNumId w:val="52"/>
  </w:num>
  <w:num w:numId="6">
    <w:abstractNumId w:val="79"/>
  </w:num>
  <w:num w:numId="7">
    <w:abstractNumId w:val="46"/>
  </w:num>
  <w:num w:numId="8">
    <w:abstractNumId w:val="26"/>
  </w:num>
  <w:num w:numId="9">
    <w:abstractNumId w:val="14"/>
  </w:num>
  <w:num w:numId="10">
    <w:abstractNumId w:val="12"/>
  </w:num>
  <w:num w:numId="11">
    <w:abstractNumId w:val="69"/>
  </w:num>
  <w:num w:numId="12">
    <w:abstractNumId w:val="76"/>
  </w:num>
  <w:num w:numId="13">
    <w:abstractNumId w:val="58"/>
  </w:num>
  <w:num w:numId="14">
    <w:abstractNumId w:val="62"/>
  </w:num>
  <w:num w:numId="15">
    <w:abstractNumId w:val="71"/>
  </w:num>
  <w:num w:numId="16">
    <w:abstractNumId w:val="60"/>
  </w:num>
  <w:num w:numId="17">
    <w:abstractNumId w:val="13"/>
  </w:num>
  <w:num w:numId="18">
    <w:abstractNumId w:val="54"/>
  </w:num>
  <w:num w:numId="19">
    <w:abstractNumId w:val="4"/>
  </w:num>
  <w:num w:numId="20">
    <w:abstractNumId w:val="53"/>
  </w:num>
  <w:num w:numId="21">
    <w:abstractNumId w:val="1"/>
  </w:num>
  <w:num w:numId="22">
    <w:abstractNumId w:val="64"/>
  </w:num>
  <w:num w:numId="23">
    <w:abstractNumId w:val="16"/>
  </w:num>
  <w:num w:numId="24">
    <w:abstractNumId w:val="43"/>
  </w:num>
  <w:num w:numId="25">
    <w:abstractNumId w:val="9"/>
  </w:num>
  <w:num w:numId="26">
    <w:abstractNumId w:val="63"/>
  </w:num>
  <w:num w:numId="27">
    <w:abstractNumId w:val="38"/>
  </w:num>
  <w:num w:numId="28">
    <w:abstractNumId w:val="57"/>
  </w:num>
  <w:num w:numId="29">
    <w:abstractNumId w:val="3"/>
  </w:num>
  <w:num w:numId="30">
    <w:abstractNumId w:val="56"/>
  </w:num>
  <w:num w:numId="31">
    <w:abstractNumId w:val="70"/>
  </w:num>
  <w:num w:numId="32">
    <w:abstractNumId w:val="51"/>
  </w:num>
  <w:num w:numId="33">
    <w:abstractNumId w:val="65"/>
  </w:num>
  <w:num w:numId="34">
    <w:abstractNumId w:val="40"/>
  </w:num>
  <w:num w:numId="35">
    <w:abstractNumId w:val="40"/>
  </w:num>
  <w:num w:numId="36">
    <w:abstractNumId w:val="40"/>
  </w:num>
  <w:num w:numId="37">
    <w:abstractNumId w:val="48"/>
  </w:num>
  <w:num w:numId="38">
    <w:abstractNumId w:val="75"/>
  </w:num>
  <w:num w:numId="39">
    <w:abstractNumId w:val="50"/>
  </w:num>
  <w:num w:numId="40">
    <w:abstractNumId w:val="36"/>
  </w:num>
  <w:num w:numId="41">
    <w:abstractNumId w:val="22"/>
    <w:lvlOverride w:ilvl="0">
      <w:startOverride w:val="1"/>
    </w:lvlOverride>
  </w:num>
  <w:num w:numId="42">
    <w:abstractNumId w:val="37"/>
  </w:num>
  <w:num w:numId="43">
    <w:abstractNumId w:val="82"/>
  </w:num>
  <w:num w:numId="44">
    <w:abstractNumId w:val="6"/>
  </w:num>
  <w:num w:numId="45">
    <w:abstractNumId w:val="39"/>
  </w:num>
  <w:num w:numId="46">
    <w:abstractNumId w:val="20"/>
  </w:num>
  <w:num w:numId="47">
    <w:abstractNumId w:val="77"/>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7"/>
  </w:num>
  <w:num w:numId="56">
    <w:abstractNumId w:val="24"/>
  </w:num>
  <w:num w:numId="57">
    <w:abstractNumId w:val="31"/>
  </w:num>
  <w:num w:numId="58">
    <w:abstractNumId w:val="44"/>
  </w:num>
  <w:num w:numId="59">
    <w:abstractNumId w:val="10"/>
  </w:num>
  <w:num w:numId="60">
    <w:abstractNumId w:val="78"/>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72"/>
  </w:num>
  <w:num w:numId="68">
    <w:abstractNumId w:val="32"/>
  </w:num>
  <w:num w:numId="69">
    <w:abstractNumId w:val="33"/>
  </w:num>
  <w:num w:numId="70">
    <w:abstractNumId w:val="7"/>
  </w:num>
  <w:num w:numId="71">
    <w:abstractNumId w:val="48"/>
  </w:num>
  <w:num w:numId="72">
    <w:abstractNumId w:val="11"/>
  </w:num>
  <w:num w:numId="73">
    <w:abstractNumId w:val="55"/>
  </w:num>
  <w:num w:numId="74">
    <w:abstractNumId w:val="49"/>
  </w:num>
  <w:num w:numId="75">
    <w:abstractNumId w:val="28"/>
  </w:num>
  <w:num w:numId="76">
    <w:abstractNumId w:val="42"/>
  </w:num>
  <w:num w:numId="77">
    <w:abstractNumId w:val="80"/>
  </w:num>
  <w:num w:numId="78">
    <w:abstractNumId w:val="45"/>
  </w:num>
  <w:num w:numId="79">
    <w:abstractNumId w:val="74"/>
  </w:num>
  <w:num w:numId="80">
    <w:abstractNumId w:val="0"/>
  </w:num>
  <w:num w:numId="81">
    <w:abstractNumId w:val="59"/>
  </w:num>
  <w:num w:numId="82">
    <w:abstractNumId w:val="68"/>
  </w:num>
  <w:num w:numId="83">
    <w:abstractNumId w:val="47"/>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 w:numId="87">
    <w:abstractNumId w:val="73"/>
  </w:num>
  <w:num w:numId="88">
    <w:abstractNumId w:val="6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60E"/>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5593"/>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02F"/>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28B5"/>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478B2"/>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5E5E"/>
    <w:rsid w:val="002C6A9D"/>
    <w:rsid w:val="002C73D2"/>
    <w:rsid w:val="002C7482"/>
    <w:rsid w:val="002D025E"/>
    <w:rsid w:val="002D0C61"/>
    <w:rsid w:val="002D15B1"/>
    <w:rsid w:val="002D1E25"/>
    <w:rsid w:val="002D1E41"/>
    <w:rsid w:val="002D215A"/>
    <w:rsid w:val="002D229D"/>
    <w:rsid w:val="002D23B5"/>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6B4E"/>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3B1C"/>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5CB0"/>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289E"/>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A76"/>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615"/>
    <w:rsid w:val="007476B1"/>
    <w:rsid w:val="0075104C"/>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3BFC"/>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6B2A"/>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6867"/>
    <w:rsid w:val="00D17294"/>
    <w:rsid w:val="00D1739F"/>
    <w:rsid w:val="00D2014B"/>
    <w:rsid w:val="00D208B6"/>
    <w:rsid w:val="00D21DC1"/>
    <w:rsid w:val="00D21E8E"/>
    <w:rsid w:val="00D2388B"/>
    <w:rsid w:val="00D240FB"/>
    <w:rsid w:val="00D259C9"/>
    <w:rsid w:val="00D25B67"/>
    <w:rsid w:val="00D26A06"/>
    <w:rsid w:val="00D272C6"/>
    <w:rsid w:val="00D2731A"/>
    <w:rsid w:val="00D2748C"/>
    <w:rsid w:val="00D275F3"/>
    <w:rsid w:val="00D305DE"/>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5D9E"/>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C7389"/>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56A0"/>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A3FD-8C0C-42D8-8005-9C0FE2FF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8261</Words>
  <Characters>47090</Characters>
  <Application>Microsoft Office Word</Application>
  <DocSecurity>0</DocSecurity>
  <Lines>392</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2</cp:revision>
  <dcterms:created xsi:type="dcterms:W3CDTF">2021-02-25T15:15:00Z</dcterms:created>
  <dcterms:modified xsi:type="dcterms:W3CDTF">2021-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